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32248512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D064BA">
        <w:rPr>
          <w:sz w:val="28"/>
          <w:szCs w:val="28"/>
        </w:rPr>
        <w:t>5</w:t>
      </w:r>
      <w:r w:rsidR="007400EF">
        <w:rPr>
          <w:sz w:val="28"/>
          <w:szCs w:val="28"/>
        </w:rPr>
        <w:t>.202</w:t>
      </w:r>
      <w:r w:rsidR="00C74DBB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777E6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279F9193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C74DBB">
        <w:rPr>
          <w:sz w:val="28"/>
          <w:szCs w:val="28"/>
        </w:rPr>
        <w:t>4</w:t>
      </w:r>
      <w:r>
        <w:rPr>
          <w:sz w:val="28"/>
          <w:szCs w:val="28"/>
        </w:rPr>
        <w:t>г. по 3</w:t>
      </w:r>
      <w:r w:rsidR="00D064BA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D064BA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C74DBB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621DA848" w14:textId="77777777" w:rsidR="000F58FD" w:rsidRDefault="000F58FD" w:rsidP="000F58FD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6CDB07E" w14:textId="77777777" w:rsidR="000F58FD" w:rsidRDefault="000F58FD" w:rsidP="000F58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3BF89F8D" w14:textId="77777777" w:rsidR="000F58FD" w:rsidRDefault="000F58FD" w:rsidP="000F58FD">
      <w:pPr>
        <w:rPr>
          <w:sz w:val="28"/>
          <w:szCs w:val="28"/>
        </w:rPr>
      </w:pPr>
    </w:p>
    <w:p w14:paraId="4C0DAC87" w14:textId="77777777" w:rsidR="000F58FD" w:rsidRDefault="000F58FD" w:rsidP="000F58F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43A09BBF" w14:textId="77777777" w:rsidR="000F58FD" w:rsidRDefault="000F58FD" w:rsidP="000F58FD">
      <w:pPr>
        <w:rPr>
          <w:color w:val="000000"/>
          <w:sz w:val="28"/>
          <w:szCs w:val="28"/>
        </w:rPr>
        <w:sectPr w:rsidR="000F58FD" w:rsidSect="00777E6C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273CF86F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C74DBB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D064BA">
        <w:rPr>
          <w:rFonts w:ascii="Times New Roman" w:hAnsi="Times New Roman"/>
          <w:sz w:val="20"/>
        </w:rPr>
        <w:t>0</w:t>
      </w:r>
      <w:r w:rsidR="007400EF">
        <w:rPr>
          <w:rFonts w:ascii="Times New Roman" w:hAnsi="Times New Roman"/>
          <w:sz w:val="20"/>
        </w:rPr>
        <w:t>.0</w:t>
      </w:r>
      <w:r w:rsidR="00D064BA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.202</w:t>
      </w:r>
      <w:r w:rsidR="00C74DBB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E1C8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74DB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1334CD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74DB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16B0A99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74DB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0D9558E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74DB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7067A5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74DB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D2656E8" w14:textId="77777777" w:rsidR="000F58FD" w:rsidRDefault="000F58FD" w:rsidP="000F58FD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2E0FC7D" w14:textId="77777777" w:rsidR="000F58FD" w:rsidRDefault="000F58FD" w:rsidP="000F58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4C432B24" w14:textId="77777777" w:rsidR="000F58FD" w:rsidRDefault="000F58FD" w:rsidP="000F58FD">
      <w:pPr>
        <w:rPr>
          <w:sz w:val="28"/>
          <w:szCs w:val="28"/>
        </w:rPr>
      </w:pPr>
    </w:p>
    <w:p w14:paraId="47DAD4DA" w14:textId="77777777" w:rsidR="000F58FD" w:rsidRDefault="000F58FD" w:rsidP="000F58F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77E6C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45C9" w14:textId="77777777" w:rsidR="00777E6C" w:rsidRDefault="00777E6C" w:rsidP="003275B4">
      <w:r>
        <w:separator/>
      </w:r>
    </w:p>
  </w:endnote>
  <w:endnote w:type="continuationSeparator" w:id="0">
    <w:p w14:paraId="17C189D4" w14:textId="77777777" w:rsidR="00777E6C" w:rsidRDefault="00777E6C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E17F" w14:textId="77777777" w:rsidR="00777E6C" w:rsidRDefault="00777E6C" w:rsidP="003275B4">
      <w:r>
        <w:separator/>
      </w:r>
    </w:p>
  </w:footnote>
  <w:footnote w:type="continuationSeparator" w:id="0">
    <w:p w14:paraId="560BC32F" w14:textId="77777777" w:rsidR="00777E6C" w:rsidRDefault="00777E6C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0F58FD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6F2654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77E6C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DBB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D6550"/>
    <w:rsid w:val="00CF32D9"/>
    <w:rsid w:val="00CF64AA"/>
    <w:rsid w:val="00CF6BE5"/>
    <w:rsid w:val="00CF6C31"/>
    <w:rsid w:val="00D064BA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4-02-20T10:19:00Z</cp:lastPrinted>
  <dcterms:created xsi:type="dcterms:W3CDTF">2022-09-19T06:58:00Z</dcterms:created>
  <dcterms:modified xsi:type="dcterms:W3CDTF">2024-02-20T10:19:00Z</dcterms:modified>
</cp:coreProperties>
</file>